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C6" w:rsidRDefault="002108C6" w:rsidP="00A927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                 </w:t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t>Слайд 1                                                                       Слайд 2</w:t>
      </w:r>
    </w:p>
    <w:p w:rsidR="00F956CC" w:rsidRDefault="002108C6">
      <w:pPr>
        <w:rPr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20526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98" cy="205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762250" cy="20526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09" cy="205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t>Слайд 3                                                                        Слайд 4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24480" cy="222885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95588" cy="2224088"/>
            <wp:effectExtent l="19050" t="0" r="4762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0" cy="22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t>Слайд 5                                                                        Слайд 6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73068" cy="2252662"/>
            <wp:effectExtent l="19050" t="0" r="8232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29" cy="225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57590" cy="2286000"/>
            <wp:effectExtent l="19050" t="0" r="9460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лайд 7                                                                       Слайд 8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2107543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0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09787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47" cy="210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t>Слайд 9                                                                          Слайд 10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210965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9" cy="21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210783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29" cy="21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t>Слайд 11                                                                        Слайд 12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281237"/>
            <wp:effectExtent l="19050" t="0" r="0" b="0"/>
            <wp:docPr id="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85" cy="22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281237"/>
            <wp:effectExtent l="19050" t="0" r="0" b="0"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08C6" w:rsidRDefault="002108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лайд 13                                                                       Слайд 14</w:t>
      </w:r>
    </w:p>
    <w:p w:rsidR="002108C6" w:rsidRDefault="002108C6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81312" cy="2119312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17" cy="21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7988" cy="2119312"/>
            <wp:effectExtent l="19050" t="0" r="4762" b="0"/>
            <wp:docPr id="4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62" cy="211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15" w:rsidRDefault="00CA5C15" w:rsidP="00CA5C15">
      <w:pPr>
        <w:jc w:val="center"/>
        <w:rPr>
          <w:b/>
          <w:sz w:val="28"/>
          <w:szCs w:val="28"/>
        </w:rPr>
      </w:pPr>
    </w:p>
    <w:p w:rsidR="00CA5C15" w:rsidRDefault="00CA5C15" w:rsidP="00CA5C15">
      <w:pPr>
        <w:rPr>
          <w:sz w:val="24"/>
          <w:szCs w:val="24"/>
        </w:rPr>
      </w:pPr>
    </w:p>
    <w:p w:rsidR="00CA5C15" w:rsidRPr="00CA5C15" w:rsidRDefault="00CA5C15" w:rsidP="00A927F9">
      <w:pPr>
        <w:jc w:val="right"/>
        <w:rPr>
          <w:sz w:val="24"/>
          <w:szCs w:val="24"/>
        </w:rPr>
      </w:pPr>
      <w:r w:rsidRPr="00CA5C15">
        <w:rPr>
          <w:sz w:val="24"/>
          <w:szCs w:val="24"/>
        </w:rPr>
        <w:t>Приложение 2</w:t>
      </w:r>
    </w:p>
    <w:p w:rsidR="00CA5C15" w:rsidRDefault="00CA5C15" w:rsidP="00CA5C15">
      <w:pPr>
        <w:jc w:val="center"/>
        <w:rPr>
          <w:b/>
          <w:sz w:val="28"/>
          <w:szCs w:val="28"/>
        </w:rPr>
      </w:pPr>
    </w:p>
    <w:p w:rsidR="00CA5C15" w:rsidRPr="00CA5C15" w:rsidRDefault="00CA5C15" w:rsidP="00CA5C15">
      <w:pPr>
        <w:jc w:val="center"/>
        <w:rPr>
          <w:sz w:val="24"/>
          <w:szCs w:val="24"/>
        </w:rPr>
      </w:pPr>
      <w:r w:rsidRPr="00CA5C15">
        <w:rPr>
          <w:sz w:val="24"/>
          <w:szCs w:val="24"/>
        </w:rPr>
        <w:t>Лист самооценки.</w:t>
      </w:r>
    </w:p>
    <w:tbl>
      <w:tblPr>
        <w:tblW w:w="9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1655"/>
        <w:gridCol w:w="584"/>
        <w:gridCol w:w="1254"/>
        <w:gridCol w:w="1169"/>
        <w:gridCol w:w="886"/>
        <w:gridCol w:w="340"/>
        <w:gridCol w:w="986"/>
        <w:gridCol w:w="1661"/>
      </w:tblGrid>
      <w:tr w:rsidR="00CA5C15" w:rsidRPr="00CA5C15" w:rsidTr="00CA5C15">
        <w:trPr>
          <w:trHeight w:val="779"/>
        </w:trPr>
        <w:tc>
          <w:tcPr>
            <w:tcW w:w="624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Да или нет</w:t>
            </w:r>
          </w:p>
        </w:tc>
        <w:tc>
          <w:tcPr>
            <w:tcW w:w="1655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Найти соответствия</w:t>
            </w:r>
          </w:p>
        </w:tc>
        <w:tc>
          <w:tcPr>
            <w:tcW w:w="1838" w:type="dxa"/>
            <w:gridSpan w:val="2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 xml:space="preserve">Номенклатура </w:t>
            </w:r>
          </w:p>
        </w:tc>
        <w:tc>
          <w:tcPr>
            <w:tcW w:w="1169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Расовый  состав</w:t>
            </w:r>
          </w:p>
        </w:tc>
        <w:tc>
          <w:tcPr>
            <w:tcW w:w="1226" w:type="dxa"/>
            <w:gridSpan w:val="2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 xml:space="preserve">График прогноза </w:t>
            </w:r>
          </w:p>
        </w:tc>
        <w:tc>
          <w:tcPr>
            <w:tcW w:w="986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A5C15">
              <w:rPr>
                <w:sz w:val="24"/>
                <w:szCs w:val="24"/>
              </w:rPr>
              <w:t>Блиц-турнир</w:t>
            </w:r>
            <w:proofErr w:type="spellEnd"/>
            <w:proofErr w:type="gramEnd"/>
          </w:p>
        </w:tc>
        <w:tc>
          <w:tcPr>
            <w:tcW w:w="1661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Домашнее задание</w:t>
            </w:r>
          </w:p>
        </w:tc>
      </w:tr>
      <w:tr w:rsidR="00CA5C15" w:rsidRPr="00CA5C15" w:rsidTr="00CA5C15">
        <w:trPr>
          <w:trHeight w:val="559"/>
        </w:trPr>
        <w:tc>
          <w:tcPr>
            <w:tcW w:w="624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CA5C15" w:rsidRPr="00CA5C15" w:rsidRDefault="00CA5C15" w:rsidP="00FB43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C15" w:rsidRPr="00CA5C15" w:rsidTr="00C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1"/>
        </w:trPr>
        <w:tc>
          <w:tcPr>
            <w:tcW w:w="9158" w:type="dxa"/>
            <w:gridSpan w:val="9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Что на уроке больше всего понравилось?</w:t>
            </w:r>
          </w:p>
        </w:tc>
      </w:tr>
      <w:tr w:rsidR="00CA5C15" w:rsidRPr="00CA5C15" w:rsidTr="00C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9158" w:type="dxa"/>
            <w:gridSpan w:val="9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Что было самым трудным?</w:t>
            </w:r>
          </w:p>
        </w:tc>
      </w:tr>
      <w:tr w:rsidR="00CA5C15" w:rsidRPr="00CA5C15" w:rsidTr="00C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9158" w:type="dxa"/>
            <w:gridSpan w:val="9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Что так и осталось непонятным?</w:t>
            </w:r>
          </w:p>
        </w:tc>
      </w:tr>
      <w:tr w:rsidR="00CA5C15" w:rsidRPr="00CA5C15" w:rsidTr="00C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2863" w:type="dxa"/>
            <w:gridSpan w:val="3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 xml:space="preserve">Самооценка </w:t>
            </w:r>
          </w:p>
        </w:tc>
        <w:tc>
          <w:tcPr>
            <w:tcW w:w="3309" w:type="dxa"/>
            <w:gridSpan w:val="3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Оценка капитана</w:t>
            </w:r>
          </w:p>
        </w:tc>
        <w:tc>
          <w:tcPr>
            <w:tcW w:w="2985" w:type="dxa"/>
            <w:gridSpan w:val="3"/>
          </w:tcPr>
          <w:p w:rsidR="00CA5C15" w:rsidRPr="00CA5C15" w:rsidRDefault="00CA5C15" w:rsidP="00FB43E8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Оценка учителя</w:t>
            </w:r>
          </w:p>
        </w:tc>
      </w:tr>
      <w:tr w:rsidR="00CA5C15" w:rsidRPr="00CA5C15" w:rsidTr="00CA5C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9158" w:type="dxa"/>
            <w:gridSpan w:val="9"/>
          </w:tcPr>
          <w:p w:rsidR="00CA5C15" w:rsidRPr="00CA5C15" w:rsidRDefault="00CA5C15" w:rsidP="00CA5C15">
            <w:pPr>
              <w:spacing w:after="0" w:line="240" w:lineRule="auto"/>
              <w:rPr>
                <w:sz w:val="24"/>
                <w:szCs w:val="24"/>
              </w:rPr>
            </w:pPr>
            <w:r w:rsidRPr="00CA5C15">
              <w:rPr>
                <w:sz w:val="24"/>
                <w:szCs w:val="24"/>
              </w:rPr>
              <w:t>Фамилия, имя</w:t>
            </w:r>
          </w:p>
        </w:tc>
      </w:tr>
    </w:tbl>
    <w:p w:rsidR="00CA5C15" w:rsidRPr="00CA5C15" w:rsidRDefault="00CA5C15">
      <w:pPr>
        <w:rPr>
          <w:sz w:val="24"/>
          <w:szCs w:val="24"/>
        </w:rPr>
      </w:pPr>
    </w:p>
    <w:sectPr w:rsidR="00CA5C15" w:rsidRPr="00CA5C15" w:rsidSect="00F9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8C6"/>
    <w:rsid w:val="002108C6"/>
    <w:rsid w:val="00A3650C"/>
    <w:rsid w:val="00A927F9"/>
    <w:rsid w:val="00B051DA"/>
    <w:rsid w:val="00CA5C15"/>
    <w:rsid w:val="00F95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FE1A78-F0C3-4B42-B7A5-C40F57F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3</cp:revision>
  <dcterms:created xsi:type="dcterms:W3CDTF">2010-01-26T15:24:00Z</dcterms:created>
  <dcterms:modified xsi:type="dcterms:W3CDTF">2010-01-27T04:12:00Z</dcterms:modified>
</cp:coreProperties>
</file>